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EA" w:rsidRPr="00F10164" w:rsidRDefault="001D6AC1" w:rsidP="00F10164">
      <w:pPr>
        <w:wordWrap w:val="0"/>
        <w:rPr>
          <w:rFonts w:ascii="ＭＳ 明朝"/>
          <w:sz w:val="21"/>
        </w:rPr>
      </w:pPr>
      <w:bookmarkStart w:id="0" w:name="_GoBack"/>
      <w:bookmarkEnd w:id="0"/>
      <w:r w:rsidRPr="00F10164">
        <w:rPr>
          <w:rFonts w:ascii="ＭＳ 明朝" w:hAnsi="ＭＳ 明朝" w:cs="ＭＳ 明朝" w:hint="eastAsia"/>
          <w:sz w:val="21"/>
        </w:rPr>
        <w:t>様式</w:t>
      </w:r>
      <w:r w:rsidRPr="00F10164">
        <w:rPr>
          <w:rFonts w:ascii="ＭＳ 明朝" w:hAnsi="ＭＳ 明朝" w:hint="eastAsia"/>
          <w:sz w:val="21"/>
        </w:rPr>
        <w:t>第</w:t>
      </w:r>
      <w:r w:rsidR="00E42110">
        <w:rPr>
          <w:rFonts w:ascii="ＭＳ 明朝" w:hAnsi="ＭＳ 明朝" w:hint="eastAsia"/>
          <w:sz w:val="21"/>
        </w:rPr>
        <w:t>４</w:t>
      </w:r>
      <w:r w:rsidRPr="00F10164">
        <w:rPr>
          <w:rFonts w:ascii="ＭＳ 明朝" w:hAnsi="ＭＳ 明朝" w:hint="eastAsia"/>
          <w:sz w:val="21"/>
        </w:rPr>
        <w:t>号</w:t>
      </w:r>
      <w:r w:rsidR="000C7FDD">
        <w:rPr>
          <w:rFonts w:ascii="ＭＳ 明朝" w:hAnsi="ＭＳ 明朝" w:hint="eastAsia"/>
          <w:sz w:val="21"/>
        </w:rPr>
        <w:t>（第５</w:t>
      </w:r>
      <w:r w:rsidR="006D15EA" w:rsidRPr="00F10164">
        <w:rPr>
          <w:rFonts w:ascii="ＭＳ 明朝" w:hAnsi="ＭＳ 明朝" w:hint="eastAsia"/>
          <w:sz w:val="21"/>
        </w:rPr>
        <w:t>条関係）</w:t>
      </w:r>
    </w:p>
    <w:p w:rsidR="006D15EA" w:rsidRPr="00DF3DFE" w:rsidRDefault="006D15EA" w:rsidP="006D15EA">
      <w:pPr>
        <w:autoSpaceDE w:val="0"/>
        <w:autoSpaceDN w:val="0"/>
        <w:jc w:val="center"/>
        <w:rPr>
          <w:rFonts w:ascii="ＭＳ 明朝"/>
          <w:sz w:val="21"/>
        </w:rPr>
      </w:pPr>
      <w:r>
        <w:rPr>
          <w:rFonts w:ascii="ＭＳ 明朝" w:hAnsi="ＭＳ 明朝" w:hint="eastAsia"/>
          <w:sz w:val="21"/>
        </w:rPr>
        <w:t>誓約</w:t>
      </w:r>
      <w:r w:rsidRPr="00DF3DFE">
        <w:rPr>
          <w:rFonts w:ascii="ＭＳ 明朝" w:hAnsi="ＭＳ 明朝" w:hint="eastAsia"/>
          <w:sz w:val="21"/>
        </w:rPr>
        <w:t>書</w:t>
      </w:r>
    </w:p>
    <w:p w:rsidR="006D15EA" w:rsidRPr="00FA4672" w:rsidRDefault="006D15EA" w:rsidP="006D15EA">
      <w:pPr>
        <w:autoSpaceDE w:val="0"/>
        <w:autoSpaceDN w:val="0"/>
        <w:rPr>
          <w:rFonts w:ascii="ＭＳ 明朝"/>
          <w:sz w:val="21"/>
        </w:rPr>
      </w:pPr>
    </w:p>
    <w:p w:rsidR="006D15EA" w:rsidRPr="00DF3DFE" w:rsidRDefault="006D15EA" w:rsidP="006D15EA">
      <w:pPr>
        <w:autoSpaceDE w:val="0"/>
        <w:autoSpaceDN w:val="0"/>
        <w:rPr>
          <w:rFonts w:ascii="ＭＳ 明朝"/>
          <w:sz w:val="21"/>
          <w:lang w:eastAsia="zh-TW"/>
        </w:rPr>
      </w:pPr>
      <w:r>
        <w:rPr>
          <w:rFonts w:ascii="ＭＳ 明朝" w:hAnsi="ＭＳ 明朝" w:hint="eastAsia"/>
          <w:sz w:val="21"/>
        </w:rPr>
        <w:t xml:space="preserve">　　新見</w:t>
      </w:r>
      <w:r w:rsidRPr="00DF3DFE">
        <w:rPr>
          <w:rFonts w:ascii="ＭＳ 明朝" w:hAnsi="ＭＳ 明朝" w:hint="eastAsia"/>
          <w:sz w:val="21"/>
          <w:lang w:eastAsia="zh-TW"/>
        </w:rPr>
        <w:t>市長</w:t>
      </w:r>
      <w:r w:rsidRPr="00DF3DFE">
        <w:rPr>
          <w:rFonts w:ascii="ＭＳ 明朝" w:hAnsi="ＭＳ 明朝" w:hint="eastAsia"/>
          <w:sz w:val="21"/>
        </w:rPr>
        <w:t xml:space="preserve">　</w:t>
      </w:r>
      <w:r>
        <w:rPr>
          <w:rFonts w:ascii="ＭＳ 明朝" w:hAnsi="ＭＳ 明朝" w:hint="eastAsia"/>
          <w:sz w:val="21"/>
        </w:rPr>
        <w:t xml:space="preserve">　　</w:t>
      </w:r>
      <w:r w:rsidRPr="00DF3DFE">
        <w:rPr>
          <w:rFonts w:ascii="ＭＳ 明朝" w:hAnsi="ＭＳ 明朝" w:hint="eastAsia"/>
          <w:sz w:val="21"/>
        </w:rPr>
        <w:t>様</w:t>
      </w:r>
    </w:p>
    <w:p w:rsidR="006D15EA" w:rsidRPr="0052789A" w:rsidRDefault="006D15EA" w:rsidP="006D15EA">
      <w:pPr>
        <w:autoSpaceDE w:val="0"/>
        <w:autoSpaceDN w:val="0"/>
        <w:rPr>
          <w:rFonts w:ascii="ＭＳ 明朝"/>
          <w:sz w:val="21"/>
        </w:rPr>
      </w:pPr>
    </w:p>
    <w:p w:rsidR="006D15EA" w:rsidRPr="007A3B99" w:rsidRDefault="006D15EA" w:rsidP="006D15EA">
      <w:pPr>
        <w:autoSpaceDE w:val="0"/>
        <w:autoSpaceDN w:val="0"/>
        <w:rPr>
          <w:rFonts w:ascii="ＭＳ 明朝"/>
          <w:sz w:val="21"/>
        </w:rPr>
      </w:pPr>
    </w:p>
    <w:p w:rsidR="006D15EA" w:rsidRPr="00DF3DFE" w:rsidRDefault="006D15EA" w:rsidP="006D15EA">
      <w:pPr>
        <w:autoSpaceDE w:val="0"/>
        <w:autoSpaceDN w:val="0"/>
        <w:ind w:left="282" w:rightChars="107" w:right="250" w:hangingChars="126" w:hanging="282"/>
        <w:rPr>
          <w:rFonts w:ascii="ＭＳ 明朝"/>
          <w:sz w:val="21"/>
        </w:rPr>
      </w:pPr>
      <w:r>
        <w:rPr>
          <w:rFonts w:ascii="ＭＳ 明朝" w:hAnsi="ＭＳ 明朝" w:hint="eastAsia"/>
          <w:sz w:val="21"/>
        </w:rPr>
        <w:t xml:space="preserve">　　私は、</w:t>
      </w:r>
      <w:r w:rsidR="00F85EFD">
        <w:rPr>
          <w:rFonts w:hint="eastAsia"/>
          <w:kern w:val="0"/>
        </w:rPr>
        <w:t>新見市新型コロナウイルス感染症対策中小企業者等事業継続支援金</w:t>
      </w:r>
      <w:r w:rsidR="000C7FDD">
        <w:rPr>
          <w:rFonts w:hint="eastAsia"/>
        </w:rPr>
        <w:t>を受給する</w:t>
      </w:r>
      <w:r>
        <w:rPr>
          <w:rFonts w:ascii="ＭＳ 明朝" w:hAnsi="ＭＳ 明朝" w:hint="eastAsia"/>
          <w:sz w:val="21"/>
        </w:rPr>
        <w:t>にあたり、以下の事項を遵守することを誓約いたします。</w:t>
      </w:r>
    </w:p>
    <w:p w:rsidR="006D15EA" w:rsidRPr="000C7FDD" w:rsidRDefault="006D15EA" w:rsidP="006D15EA">
      <w:pPr>
        <w:autoSpaceDE w:val="0"/>
        <w:autoSpaceDN w:val="0"/>
        <w:rPr>
          <w:rFonts w:ascii="ＭＳ 明朝"/>
          <w:sz w:val="21"/>
        </w:rPr>
      </w:pPr>
    </w:p>
    <w:p w:rsidR="006D15EA" w:rsidRPr="00640F07" w:rsidRDefault="006D15EA" w:rsidP="006D15EA">
      <w:pPr>
        <w:autoSpaceDE w:val="0"/>
        <w:autoSpaceDN w:val="0"/>
        <w:rPr>
          <w:rFonts w:ascii="ＭＳ 明朝"/>
          <w:sz w:val="21"/>
        </w:rPr>
      </w:pPr>
    </w:p>
    <w:p w:rsidR="006D15EA" w:rsidRPr="00DF3DFE" w:rsidRDefault="006D15EA" w:rsidP="006D15EA">
      <w:pPr>
        <w:autoSpaceDE w:val="0"/>
        <w:autoSpaceDN w:val="0"/>
        <w:ind w:firstLineChars="200" w:firstLine="448"/>
        <w:rPr>
          <w:rFonts w:ascii="ＭＳ 明朝"/>
          <w:sz w:val="21"/>
        </w:rPr>
      </w:pPr>
      <w:r w:rsidRPr="00DF3DFE">
        <w:rPr>
          <w:rFonts w:ascii="ＭＳ 明朝" w:hAnsi="ＭＳ 明朝" w:hint="eastAsia"/>
          <w:sz w:val="21"/>
        </w:rPr>
        <w:t>１</w:t>
      </w:r>
      <w:r w:rsidRPr="00DF3DFE">
        <w:rPr>
          <w:rFonts w:ascii="ＭＳ 明朝" w:hAnsi="ＭＳ 明朝" w:hint="eastAsia"/>
          <w:sz w:val="21"/>
          <w:lang w:eastAsia="zh-TW"/>
        </w:rPr>
        <w:t xml:space="preserve">　</w:t>
      </w:r>
      <w:r w:rsidR="000C7FDD" w:rsidRPr="000C7FDD">
        <w:rPr>
          <w:rStyle w:val="p"/>
          <w:rFonts w:ascii="ＭＳ 明朝" w:hAnsi="ＭＳ 明朝" w:hint="eastAsia"/>
        </w:rPr>
        <w:t>対象融資を受けた後、３年以上市内で事業を継続</w:t>
      </w:r>
      <w:r w:rsidR="000C7FDD">
        <w:rPr>
          <w:rStyle w:val="p"/>
          <w:rFonts w:ascii="ＭＳ 明朝" w:hAnsi="ＭＳ 明朝" w:hint="eastAsia"/>
        </w:rPr>
        <w:t>する</w:t>
      </w:r>
      <w:r>
        <w:rPr>
          <w:rFonts w:ascii="ＭＳ 明朝" w:hAnsi="ＭＳ 明朝" w:hint="eastAsia"/>
          <w:sz w:val="21"/>
        </w:rPr>
        <w:t>こと</w:t>
      </w:r>
    </w:p>
    <w:p w:rsidR="006D15EA" w:rsidRPr="000C7FDD" w:rsidRDefault="006D15EA" w:rsidP="006D15EA">
      <w:pPr>
        <w:autoSpaceDE w:val="0"/>
        <w:autoSpaceDN w:val="0"/>
        <w:rPr>
          <w:rFonts w:ascii="ＭＳ 明朝"/>
          <w:sz w:val="21"/>
          <w:lang w:eastAsia="zh-TW"/>
        </w:rPr>
      </w:pPr>
    </w:p>
    <w:p w:rsidR="006D15EA" w:rsidRPr="00DF3DFE" w:rsidRDefault="006D15EA" w:rsidP="006D15EA">
      <w:pPr>
        <w:autoSpaceDE w:val="0"/>
        <w:autoSpaceDN w:val="0"/>
        <w:ind w:leftChars="195" w:left="707" w:hangingChars="112" w:hanging="251"/>
        <w:rPr>
          <w:rFonts w:ascii="ＭＳ 明朝"/>
          <w:sz w:val="21"/>
        </w:rPr>
      </w:pPr>
      <w:r w:rsidRPr="00DF3DFE">
        <w:rPr>
          <w:rFonts w:ascii="ＭＳ 明朝" w:hAnsi="ＭＳ 明朝" w:hint="eastAsia"/>
          <w:sz w:val="21"/>
        </w:rPr>
        <w:t xml:space="preserve">２　</w:t>
      </w:r>
      <w:r w:rsidR="00F85EFD">
        <w:rPr>
          <w:rFonts w:hint="eastAsia"/>
          <w:kern w:val="0"/>
        </w:rPr>
        <w:t>新見市新型コロナウイルス感染症対策中小企業者等事業継続支援金</w:t>
      </w:r>
      <w:r w:rsidR="000C7FDD">
        <w:rPr>
          <w:rFonts w:ascii="ＭＳ 明朝" w:hAnsi="ＭＳ 明朝" w:hint="eastAsia"/>
          <w:sz w:val="21"/>
        </w:rPr>
        <w:t>給付</w:t>
      </w:r>
      <w:r>
        <w:rPr>
          <w:rFonts w:ascii="ＭＳ 明朝" w:hAnsi="ＭＳ 明朝" w:hint="eastAsia"/>
          <w:sz w:val="21"/>
        </w:rPr>
        <w:t>要綱第</w:t>
      </w:r>
      <w:r w:rsidR="000C7FDD">
        <w:rPr>
          <w:rFonts w:ascii="ＭＳ 明朝" w:hAnsi="ＭＳ 明朝" w:hint="eastAsia"/>
          <w:sz w:val="21"/>
        </w:rPr>
        <w:t>８</w:t>
      </w:r>
      <w:r>
        <w:rPr>
          <w:rFonts w:ascii="ＭＳ 明朝" w:hAnsi="ＭＳ 明朝" w:hint="eastAsia"/>
          <w:sz w:val="21"/>
        </w:rPr>
        <w:t>条の規定に基づき、市長が</w:t>
      </w:r>
      <w:r w:rsidR="000C7FDD">
        <w:rPr>
          <w:rFonts w:ascii="ＭＳ 明朝" w:hAnsi="ＭＳ 明朝" w:hint="eastAsia"/>
          <w:sz w:val="21"/>
        </w:rPr>
        <w:t>支援金</w:t>
      </w:r>
      <w:r>
        <w:rPr>
          <w:rFonts w:ascii="ＭＳ 明朝" w:hAnsi="ＭＳ 明朝" w:hint="eastAsia"/>
          <w:sz w:val="21"/>
        </w:rPr>
        <w:t>の返還を命じた場合において、既に</w:t>
      </w:r>
      <w:r w:rsidR="000C7FDD">
        <w:rPr>
          <w:rFonts w:ascii="ＭＳ 明朝" w:hAnsi="ＭＳ 明朝" w:hint="eastAsia"/>
          <w:sz w:val="21"/>
        </w:rPr>
        <w:t>受給した支援金</w:t>
      </w:r>
      <w:r>
        <w:rPr>
          <w:rFonts w:ascii="ＭＳ 明朝" w:hAnsi="ＭＳ 明朝" w:hint="eastAsia"/>
          <w:sz w:val="21"/>
        </w:rPr>
        <w:t>があるときは、これを返還すること</w:t>
      </w:r>
    </w:p>
    <w:p w:rsidR="006D15EA" w:rsidRPr="000C7FDD" w:rsidRDefault="006D15EA" w:rsidP="006D15EA">
      <w:pPr>
        <w:autoSpaceDE w:val="0"/>
        <w:autoSpaceDN w:val="0"/>
        <w:rPr>
          <w:rFonts w:ascii="ＭＳ 明朝"/>
          <w:sz w:val="21"/>
        </w:rPr>
      </w:pPr>
    </w:p>
    <w:p w:rsidR="006D15EA" w:rsidRPr="00DF3DFE" w:rsidRDefault="006D15EA" w:rsidP="006D15EA">
      <w:pPr>
        <w:autoSpaceDE w:val="0"/>
        <w:autoSpaceDN w:val="0"/>
        <w:rPr>
          <w:rFonts w:ascii="ＭＳ 明朝"/>
          <w:sz w:val="21"/>
        </w:rPr>
      </w:pPr>
    </w:p>
    <w:p w:rsidR="006D15EA" w:rsidRPr="00DF3DFE" w:rsidRDefault="006D15EA" w:rsidP="006D15EA">
      <w:pPr>
        <w:autoSpaceDE w:val="0"/>
        <w:autoSpaceDN w:val="0"/>
        <w:ind w:right="84" w:firstLineChars="400" w:firstLine="895"/>
        <w:jc w:val="left"/>
        <w:rPr>
          <w:rFonts w:ascii="ＭＳ 明朝"/>
          <w:sz w:val="21"/>
        </w:rPr>
      </w:pPr>
      <w:r>
        <w:rPr>
          <w:rFonts w:ascii="ＭＳ 明朝" w:hAnsi="ＭＳ 明朝" w:hint="eastAsia"/>
          <w:sz w:val="21"/>
        </w:rPr>
        <w:t xml:space="preserve">　　</w:t>
      </w:r>
      <w:r w:rsidRPr="00DF3DFE">
        <w:rPr>
          <w:rFonts w:ascii="ＭＳ 明朝" w:hAnsi="ＭＳ 明朝" w:hint="eastAsia"/>
          <w:sz w:val="21"/>
        </w:rPr>
        <w:t xml:space="preserve">　　年　　月　　日　</w:t>
      </w:r>
    </w:p>
    <w:p w:rsidR="006D15EA" w:rsidRDefault="006D15EA" w:rsidP="006D15EA">
      <w:pPr>
        <w:autoSpaceDE w:val="0"/>
        <w:autoSpaceDN w:val="0"/>
        <w:rPr>
          <w:rFonts w:ascii="ＭＳ 明朝"/>
          <w:sz w:val="21"/>
        </w:rPr>
      </w:pPr>
    </w:p>
    <w:p w:rsidR="000C7FDD" w:rsidRDefault="000C7FDD" w:rsidP="000C7FDD">
      <w:pPr>
        <w:ind w:firstLineChars="1900" w:firstLine="4443"/>
      </w:pPr>
      <w:r>
        <w:rPr>
          <w:rFonts w:hint="eastAsia"/>
        </w:rPr>
        <w:t>住所又は所在地</w:t>
      </w:r>
    </w:p>
    <w:p w:rsidR="000C7FDD" w:rsidRDefault="00EA4F93" w:rsidP="000C7FDD">
      <w:pPr>
        <w:ind w:left="4443" w:hangingChars="1900" w:hanging="4443"/>
        <w:jc w:val="left"/>
      </w:pPr>
      <w:r>
        <w:rPr>
          <w:noProof/>
        </w:rPr>
        <w:pict>
          <v:oval id="_x0000_s1027" style="position:absolute;left:0;text-align:left;margin-left:440.4pt;margin-top:18.05pt;width:17.5pt;height:17.5pt;z-index:251659264" filled="f" strokeweight=".2mm">
            <w10:wrap anchorx="page"/>
          </v:oval>
        </w:pict>
      </w:r>
      <w:r w:rsidR="000C7FDD">
        <w:rPr>
          <w:rFonts w:hint="eastAsia"/>
        </w:rPr>
        <w:t xml:space="preserve">　　　　　　　　　　　　　　　　　　　</w:t>
      </w:r>
      <w:r w:rsidR="000C7FDD" w:rsidRPr="000C7FDD">
        <w:rPr>
          <w:rFonts w:hint="eastAsia"/>
          <w:spacing w:val="32"/>
          <w:kern w:val="0"/>
          <w:fitText w:val="1638" w:id="-2075307776"/>
        </w:rPr>
        <w:t>氏名又は名</w:t>
      </w:r>
      <w:r w:rsidR="000C7FDD" w:rsidRPr="000C7FDD">
        <w:rPr>
          <w:rFonts w:hint="eastAsia"/>
          <w:spacing w:val="-1"/>
          <w:kern w:val="0"/>
          <w:fitText w:val="1638" w:id="-2075307776"/>
        </w:rPr>
        <w:t>称</w:t>
      </w:r>
      <w:r w:rsidR="000C7FDD">
        <w:rPr>
          <w:rFonts w:hint="eastAsia"/>
        </w:rPr>
        <w:t xml:space="preserve">　　　　　　　　　　　　　　　　</w:t>
      </w:r>
      <w:r w:rsidR="000C7FDD">
        <w:rPr>
          <w:spacing w:val="-6"/>
        </w:rPr>
        <w:t xml:space="preserve">                                    </w:t>
      </w:r>
      <w:r w:rsidR="000C7FDD">
        <w:rPr>
          <w:rFonts w:hint="eastAsia"/>
          <w:spacing w:val="-6"/>
        </w:rPr>
        <w:t xml:space="preserve">　　</w:t>
      </w:r>
      <w:r w:rsidR="000C7FDD">
        <w:rPr>
          <w:rFonts w:hint="eastAsia"/>
        </w:rPr>
        <w:t>及び代表者氏名　　　　　　　　　　　　印</w:t>
      </w:r>
    </w:p>
    <w:sectPr w:rsidR="000C7FDD" w:rsidSect="00572436">
      <w:pgSz w:w="11906" w:h="16838" w:code="9"/>
      <w:pgMar w:top="1134" w:right="1134" w:bottom="1588" w:left="1418" w:header="851" w:footer="992" w:gutter="0"/>
      <w:cols w:space="425"/>
      <w:docGrid w:type="linesAndChars" w:linePitch="361" w:charSpace="28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81E" w:rsidRDefault="00CD581E" w:rsidP="002D78FB">
      <w:r>
        <w:separator/>
      </w:r>
    </w:p>
  </w:endnote>
  <w:endnote w:type="continuationSeparator" w:id="0">
    <w:p w:rsidR="00CD581E" w:rsidRDefault="00CD581E" w:rsidP="002D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81E" w:rsidRDefault="00CD581E" w:rsidP="002D78FB">
      <w:r>
        <w:separator/>
      </w:r>
    </w:p>
  </w:footnote>
  <w:footnote w:type="continuationSeparator" w:id="0">
    <w:p w:rsidR="00CD581E" w:rsidRDefault="00CD581E" w:rsidP="002D7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7521"/>
    <w:multiLevelType w:val="hybridMultilevel"/>
    <w:tmpl w:val="9E8E462A"/>
    <w:lvl w:ilvl="0" w:tplc="90208A7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22513D76"/>
    <w:multiLevelType w:val="hybridMultilevel"/>
    <w:tmpl w:val="88CEC6E2"/>
    <w:lvl w:ilvl="0" w:tplc="D05276CA">
      <w:start w:val="1"/>
      <w:numFmt w:val="decimalFullWidth"/>
      <w:lvlText w:val="（%1）"/>
      <w:lvlJc w:val="left"/>
      <w:pPr>
        <w:ind w:left="944" w:hanging="72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
    <w:nsid w:val="2CAB534A"/>
    <w:multiLevelType w:val="hybridMultilevel"/>
    <w:tmpl w:val="7262A266"/>
    <w:lvl w:ilvl="0" w:tplc="B7469E4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nsid w:val="321C22CB"/>
    <w:multiLevelType w:val="hybridMultilevel"/>
    <w:tmpl w:val="92DED538"/>
    <w:lvl w:ilvl="0" w:tplc="FCDC3B0C">
      <w:start w:val="1"/>
      <w:numFmt w:val="decimalFullWidth"/>
      <w:lvlText w:val="（%1）"/>
      <w:lvlJc w:val="left"/>
      <w:pPr>
        <w:ind w:left="944" w:hanging="72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4">
    <w:nsid w:val="3BAC64E0"/>
    <w:multiLevelType w:val="hybridMultilevel"/>
    <w:tmpl w:val="9A00990C"/>
    <w:lvl w:ilvl="0" w:tplc="C2908D98">
      <w:start w:val="1"/>
      <w:numFmt w:val="decimalFullWidth"/>
      <w:lvlText w:val="（%1）"/>
      <w:lvlJc w:val="left"/>
      <w:pPr>
        <w:ind w:left="930" w:hanging="720"/>
      </w:pPr>
      <w:rPr>
        <w:rFonts w:cs="Times New Roman" w:hint="default"/>
        <w:color w:val="FF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nsid w:val="44470B32"/>
    <w:multiLevelType w:val="hybridMultilevel"/>
    <w:tmpl w:val="B390148E"/>
    <w:lvl w:ilvl="0" w:tplc="112C4AA2">
      <w:start w:val="1"/>
      <w:numFmt w:val="decimalFullWidth"/>
      <w:lvlText w:val="（%1）"/>
      <w:lvlJc w:val="left"/>
      <w:pPr>
        <w:ind w:left="944" w:hanging="72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6">
    <w:nsid w:val="472753F3"/>
    <w:multiLevelType w:val="hybridMultilevel"/>
    <w:tmpl w:val="A4D05146"/>
    <w:lvl w:ilvl="0" w:tplc="76A8A3BA">
      <w:start w:val="5"/>
      <w:numFmt w:val="decimalFullWidth"/>
      <w:lvlText w:val="%1"/>
      <w:lvlJc w:val="left"/>
      <w:pPr>
        <w:ind w:left="360" w:hanging="360"/>
      </w:pPr>
      <w:rPr>
        <w:rFonts w:ascii="ＭＳ 明朝" w:cs="Century"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68A55DC8"/>
    <w:multiLevelType w:val="hybridMultilevel"/>
    <w:tmpl w:val="66320062"/>
    <w:lvl w:ilvl="0" w:tplc="5C7A2DDA">
      <w:start w:val="1"/>
      <w:numFmt w:val="decimalFullWidth"/>
      <w:lvlText w:val="（%1）"/>
      <w:lvlJc w:val="left"/>
      <w:pPr>
        <w:ind w:left="944" w:hanging="72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8">
    <w:nsid w:val="68A71436"/>
    <w:multiLevelType w:val="hybridMultilevel"/>
    <w:tmpl w:val="1F521166"/>
    <w:lvl w:ilvl="0" w:tplc="2206B9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68C6414D"/>
    <w:multiLevelType w:val="hybridMultilevel"/>
    <w:tmpl w:val="177C7146"/>
    <w:lvl w:ilvl="0" w:tplc="ABE0560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nsid w:val="79516EB0"/>
    <w:multiLevelType w:val="hybridMultilevel"/>
    <w:tmpl w:val="4CA6D9BA"/>
    <w:lvl w:ilvl="0" w:tplc="901E6752">
      <w:start w:val="4"/>
      <w:numFmt w:val="decimalFullWidth"/>
      <w:lvlText w:val="（%1）"/>
      <w:lvlJc w:val="left"/>
      <w:pPr>
        <w:ind w:left="944" w:hanging="72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11">
    <w:nsid w:val="7BB21D1D"/>
    <w:multiLevelType w:val="hybridMultilevel"/>
    <w:tmpl w:val="909C476C"/>
    <w:lvl w:ilvl="0" w:tplc="F74A9604">
      <w:start w:val="1"/>
      <w:numFmt w:val="decimalFullWidth"/>
      <w:lvlText w:val="（%1）"/>
      <w:lvlJc w:val="left"/>
      <w:pPr>
        <w:ind w:left="944" w:hanging="72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12">
    <w:nsid w:val="7E7E7D08"/>
    <w:multiLevelType w:val="hybridMultilevel"/>
    <w:tmpl w:val="0D062090"/>
    <w:lvl w:ilvl="0" w:tplc="65782F2C">
      <w:start w:val="1"/>
      <w:numFmt w:val="decimalFullWidth"/>
      <w:lvlText w:val="（%1）"/>
      <w:lvlJc w:val="left"/>
      <w:pPr>
        <w:ind w:left="944" w:hanging="72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num w:numId="1">
    <w:abstractNumId w:val="9"/>
  </w:num>
  <w:num w:numId="2">
    <w:abstractNumId w:val="0"/>
  </w:num>
  <w:num w:numId="3">
    <w:abstractNumId w:val="4"/>
  </w:num>
  <w:num w:numId="4">
    <w:abstractNumId w:val="2"/>
  </w:num>
  <w:num w:numId="5">
    <w:abstractNumId w:val="6"/>
  </w:num>
  <w:num w:numId="6">
    <w:abstractNumId w:val="3"/>
  </w:num>
  <w:num w:numId="7">
    <w:abstractNumId w:val="7"/>
  </w:num>
  <w:num w:numId="8">
    <w:abstractNumId w:val="10"/>
  </w:num>
  <w:num w:numId="9">
    <w:abstractNumId w:val="8"/>
  </w:num>
  <w:num w:numId="10">
    <w:abstractNumId w:val="12"/>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840"/>
  <w:drawingGridHorizontalSpacing w:val="117"/>
  <w:drawingGridVerticalSpacing w:val="36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0B78"/>
    <w:rsid w:val="00002A1A"/>
    <w:rsid w:val="00004855"/>
    <w:rsid w:val="00012004"/>
    <w:rsid w:val="00012658"/>
    <w:rsid w:val="00014BCD"/>
    <w:rsid w:val="00026F13"/>
    <w:rsid w:val="00034BCB"/>
    <w:rsid w:val="00040244"/>
    <w:rsid w:val="000419D8"/>
    <w:rsid w:val="00046DEF"/>
    <w:rsid w:val="00050D7D"/>
    <w:rsid w:val="000576A1"/>
    <w:rsid w:val="00070ECF"/>
    <w:rsid w:val="00073BBB"/>
    <w:rsid w:val="00081DF6"/>
    <w:rsid w:val="000876B3"/>
    <w:rsid w:val="00091968"/>
    <w:rsid w:val="00092653"/>
    <w:rsid w:val="00094030"/>
    <w:rsid w:val="00095BD5"/>
    <w:rsid w:val="000A0C18"/>
    <w:rsid w:val="000A3D8F"/>
    <w:rsid w:val="000A3E48"/>
    <w:rsid w:val="000A5082"/>
    <w:rsid w:val="000A6013"/>
    <w:rsid w:val="000B02E3"/>
    <w:rsid w:val="000B29DE"/>
    <w:rsid w:val="000B31C6"/>
    <w:rsid w:val="000C3EB0"/>
    <w:rsid w:val="000C555C"/>
    <w:rsid w:val="000C7FDD"/>
    <w:rsid w:val="000D3182"/>
    <w:rsid w:val="000D5B91"/>
    <w:rsid w:val="000E06C2"/>
    <w:rsid w:val="000E30DB"/>
    <w:rsid w:val="000E75C6"/>
    <w:rsid w:val="000F00F9"/>
    <w:rsid w:val="001019BA"/>
    <w:rsid w:val="00101E2B"/>
    <w:rsid w:val="00101E91"/>
    <w:rsid w:val="00120D5D"/>
    <w:rsid w:val="0012320E"/>
    <w:rsid w:val="001332EC"/>
    <w:rsid w:val="0014662C"/>
    <w:rsid w:val="00150469"/>
    <w:rsid w:val="00152240"/>
    <w:rsid w:val="001531A9"/>
    <w:rsid w:val="00160477"/>
    <w:rsid w:val="001614B7"/>
    <w:rsid w:val="00164D8E"/>
    <w:rsid w:val="001702D7"/>
    <w:rsid w:val="00171E36"/>
    <w:rsid w:val="001728D3"/>
    <w:rsid w:val="00173254"/>
    <w:rsid w:val="00185DBB"/>
    <w:rsid w:val="00191E82"/>
    <w:rsid w:val="00192CCF"/>
    <w:rsid w:val="00194C4D"/>
    <w:rsid w:val="001A167D"/>
    <w:rsid w:val="001A17F1"/>
    <w:rsid w:val="001A4393"/>
    <w:rsid w:val="001B1F29"/>
    <w:rsid w:val="001B3977"/>
    <w:rsid w:val="001C0576"/>
    <w:rsid w:val="001C24BE"/>
    <w:rsid w:val="001D6AC1"/>
    <w:rsid w:val="001E0076"/>
    <w:rsid w:val="001E013D"/>
    <w:rsid w:val="001E21AF"/>
    <w:rsid w:val="001E21E4"/>
    <w:rsid w:val="001E6D5D"/>
    <w:rsid w:val="001F2DB0"/>
    <w:rsid w:val="00202EC5"/>
    <w:rsid w:val="002056CB"/>
    <w:rsid w:val="002058F6"/>
    <w:rsid w:val="0020789D"/>
    <w:rsid w:val="00207E46"/>
    <w:rsid w:val="00216A4A"/>
    <w:rsid w:val="002203B4"/>
    <w:rsid w:val="00223301"/>
    <w:rsid w:val="0023685E"/>
    <w:rsid w:val="00237709"/>
    <w:rsid w:val="00237FC0"/>
    <w:rsid w:val="00250398"/>
    <w:rsid w:val="00250A21"/>
    <w:rsid w:val="0025101C"/>
    <w:rsid w:val="00252A76"/>
    <w:rsid w:val="00256588"/>
    <w:rsid w:val="00265474"/>
    <w:rsid w:val="00266440"/>
    <w:rsid w:val="00272599"/>
    <w:rsid w:val="002766EE"/>
    <w:rsid w:val="00276CAC"/>
    <w:rsid w:val="00277F99"/>
    <w:rsid w:val="00280484"/>
    <w:rsid w:val="00280714"/>
    <w:rsid w:val="0028138F"/>
    <w:rsid w:val="0028632F"/>
    <w:rsid w:val="00294FD2"/>
    <w:rsid w:val="00296B67"/>
    <w:rsid w:val="00297D32"/>
    <w:rsid w:val="00297FF7"/>
    <w:rsid w:val="002A4316"/>
    <w:rsid w:val="002A5824"/>
    <w:rsid w:val="002A5BA0"/>
    <w:rsid w:val="002A6FB5"/>
    <w:rsid w:val="002B6C3D"/>
    <w:rsid w:val="002D0E63"/>
    <w:rsid w:val="002D11E6"/>
    <w:rsid w:val="002D17D4"/>
    <w:rsid w:val="002D1EA6"/>
    <w:rsid w:val="002D658F"/>
    <w:rsid w:val="002D78FB"/>
    <w:rsid w:val="002E4AC7"/>
    <w:rsid w:val="002F1017"/>
    <w:rsid w:val="002F3747"/>
    <w:rsid w:val="002F3D4B"/>
    <w:rsid w:val="002F51FE"/>
    <w:rsid w:val="0030141B"/>
    <w:rsid w:val="00302EA8"/>
    <w:rsid w:val="0031461F"/>
    <w:rsid w:val="0032045B"/>
    <w:rsid w:val="00333201"/>
    <w:rsid w:val="003336F1"/>
    <w:rsid w:val="00337E89"/>
    <w:rsid w:val="003452F2"/>
    <w:rsid w:val="003460A8"/>
    <w:rsid w:val="00353A68"/>
    <w:rsid w:val="00353AB0"/>
    <w:rsid w:val="0035667C"/>
    <w:rsid w:val="003578A1"/>
    <w:rsid w:val="00360FB9"/>
    <w:rsid w:val="003625F6"/>
    <w:rsid w:val="00370A1D"/>
    <w:rsid w:val="003711A2"/>
    <w:rsid w:val="00371FDB"/>
    <w:rsid w:val="00372123"/>
    <w:rsid w:val="003735D4"/>
    <w:rsid w:val="00383AD9"/>
    <w:rsid w:val="003842C2"/>
    <w:rsid w:val="003874AA"/>
    <w:rsid w:val="00391065"/>
    <w:rsid w:val="0039480C"/>
    <w:rsid w:val="003A14A2"/>
    <w:rsid w:val="003A1FDE"/>
    <w:rsid w:val="003B1A7D"/>
    <w:rsid w:val="003B4050"/>
    <w:rsid w:val="003B4355"/>
    <w:rsid w:val="003B49AE"/>
    <w:rsid w:val="003B6315"/>
    <w:rsid w:val="003C125E"/>
    <w:rsid w:val="003C77B4"/>
    <w:rsid w:val="003D063F"/>
    <w:rsid w:val="003E1635"/>
    <w:rsid w:val="003E51D5"/>
    <w:rsid w:val="003E5FDD"/>
    <w:rsid w:val="003E6ADC"/>
    <w:rsid w:val="003F4B36"/>
    <w:rsid w:val="003F6524"/>
    <w:rsid w:val="003F664D"/>
    <w:rsid w:val="003F7112"/>
    <w:rsid w:val="00406994"/>
    <w:rsid w:val="00413068"/>
    <w:rsid w:val="00415C00"/>
    <w:rsid w:val="004174D2"/>
    <w:rsid w:val="00427178"/>
    <w:rsid w:val="004313E8"/>
    <w:rsid w:val="00437FFA"/>
    <w:rsid w:val="00445382"/>
    <w:rsid w:val="00450154"/>
    <w:rsid w:val="004546DD"/>
    <w:rsid w:val="00463756"/>
    <w:rsid w:val="004728E3"/>
    <w:rsid w:val="0047615C"/>
    <w:rsid w:val="00480DCD"/>
    <w:rsid w:val="00481C8B"/>
    <w:rsid w:val="00487285"/>
    <w:rsid w:val="0049297E"/>
    <w:rsid w:val="004947D3"/>
    <w:rsid w:val="0049483D"/>
    <w:rsid w:val="0049621F"/>
    <w:rsid w:val="004A0934"/>
    <w:rsid w:val="004A3B98"/>
    <w:rsid w:val="004A619A"/>
    <w:rsid w:val="004C1D66"/>
    <w:rsid w:val="004C3300"/>
    <w:rsid w:val="004E3FEF"/>
    <w:rsid w:val="004E4673"/>
    <w:rsid w:val="004F1367"/>
    <w:rsid w:val="004F2F1C"/>
    <w:rsid w:val="00500861"/>
    <w:rsid w:val="00500EFD"/>
    <w:rsid w:val="00502FBC"/>
    <w:rsid w:val="00504226"/>
    <w:rsid w:val="00506470"/>
    <w:rsid w:val="00506DE2"/>
    <w:rsid w:val="00521548"/>
    <w:rsid w:val="00522B52"/>
    <w:rsid w:val="00525CC0"/>
    <w:rsid w:val="0052789A"/>
    <w:rsid w:val="00537300"/>
    <w:rsid w:val="0054075E"/>
    <w:rsid w:val="005506A0"/>
    <w:rsid w:val="00561064"/>
    <w:rsid w:val="00572436"/>
    <w:rsid w:val="00576D53"/>
    <w:rsid w:val="00584F55"/>
    <w:rsid w:val="005860D2"/>
    <w:rsid w:val="005933B9"/>
    <w:rsid w:val="0059505A"/>
    <w:rsid w:val="00596509"/>
    <w:rsid w:val="005978B9"/>
    <w:rsid w:val="005A0779"/>
    <w:rsid w:val="005A2144"/>
    <w:rsid w:val="005A537C"/>
    <w:rsid w:val="005A5A5F"/>
    <w:rsid w:val="005B0E7D"/>
    <w:rsid w:val="005B1794"/>
    <w:rsid w:val="005B1ABB"/>
    <w:rsid w:val="005B216C"/>
    <w:rsid w:val="005B2BB6"/>
    <w:rsid w:val="005B7130"/>
    <w:rsid w:val="005C1683"/>
    <w:rsid w:val="005C4EFE"/>
    <w:rsid w:val="005D1373"/>
    <w:rsid w:val="005D19C4"/>
    <w:rsid w:val="005D710F"/>
    <w:rsid w:val="005E2EE7"/>
    <w:rsid w:val="005E4D21"/>
    <w:rsid w:val="005E4FEC"/>
    <w:rsid w:val="005E553C"/>
    <w:rsid w:val="005E703E"/>
    <w:rsid w:val="005F2B67"/>
    <w:rsid w:val="005F643B"/>
    <w:rsid w:val="005F73F6"/>
    <w:rsid w:val="0060162A"/>
    <w:rsid w:val="00606EB5"/>
    <w:rsid w:val="00607429"/>
    <w:rsid w:val="00607F2E"/>
    <w:rsid w:val="00621E9D"/>
    <w:rsid w:val="00623A2B"/>
    <w:rsid w:val="00625645"/>
    <w:rsid w:val="00632D30"/>
    <w:rsid w:val="006350C2"/>
    <w:rsid w:val="0063593C"/>
    <w:rsid w:val="006376FF"/>
    <w:rsid w:val="00640F07"/>
    <w:rsid w:val="0064693D"/>
    <w:rsid w:val="00650B78"/>
    <w:rsid w:val="0065159B"/>
    <w:rsid w:val="00654624"/>
    <w:rsid w:val="00664270"/>
    <w:rsid w:val="00665F09"/>
    <w:rsid w:val="0066766B"/>
    <w:rsid w:val="0067036E"/>
    <w:rsid w:val="00671855"/>
    <w:rsid w:val="00673A2A"/>
    <w:rsid w:val="00674C1D"/>
    <w:rsid w:val="00676414"/>
    <w:rsid w:val="00677F82"/>
    <w:rsid w:val="006913B7"/>
    <w:rsid w:val="006929EE"/>
    <w:rsid w:val="00693B8B"/>
    <w:rsid w:val="00694998"/>
    <w:rsid w:val="00697EC1"/>
    <w:rsid w:val="006A76C0"/>
    <w:rsid w:val="006B13D2"/>
    <w:rsid w:val="006B17EB"/>
    <w:rsid w:val="006B3045"/>
    <w:rsid w:val="006B7154"/>
    <w:rsid w:val="006C37AB"/>
    <w:rsid w:val="006C3E4B"/>
    <w:rsid w:val="006C73FA"/>
    <w:rsid w:val="006D034D"/>
    <w:rsid w:val="006D15EA"/>
    <w:rsid w:val="006D2306"/>
    <w:rsid w:val="006D477E"/>
    <w:rsid w:val="006D5F8D"/>
    <w:rsid w:val="006E6A32"/>
    <w:rsid w:val="006F0541"/>
    <w:rsid w:val="006F343F"/>
    <w:rsid w:val="006F718D"/>
    <w:rsid w:val="006F7ADC"/>
    <w:rsid w:val="006F7B93"/>
    <w:rsid w:val="007051D4"/>
    <w:rsid w:val="00707C06"/>
    <w:rsid w:val="00713F09"/>
    <w:rsid w:val="00716D5A"/>
    <w:rsid w:val="00720CD6"/>
    <w:rsid w:val="00722F8D"/>
    <w:rsid w:val="00725D6A"/>
    <w:rsid w:val="007264F7"/>
    <w:rsid w:val="00727711"/>
    <w:rsid w:val="0073151D"/>
    <w:rsid w:val="00736B77"/>
    <w:rsid w:val="0074101E"/>
    <w:rsid w:val="007533B8"/>
    <w:rsid w:val="00753DA0"/>
    <w:rsid w:val="00754CB8"/>
    <w:rsid w:val="00757E0C"/>
    <w:rsid w:val="007615AB"/>
    <w:rsid w:val="007643F4"/>
    <w:rsid w:val="00767099"/>
    <w:rsid w:val="0077082D"/>
    <w:rsid w:val="00774860"/>
    <w:rsid w:val="00777F96"/>
    <w:rsid w:val="00782F36"/>
    <w:rsid w:val="0078740C"/>
    <w:rsid w:val="007915FF"/>
    <w:rsid w:val="007A3B99"/>
    <w:rsid w:val="007A4695"/>
    <w:rsid w:val="007A5760"/>
    <w:rsid w:val="007B1AF6"/>
    <w:rsid w:val="007B1B64"/>
    <w:rsid w:val="007B3F86"/>
    <w:rsid w:val="007B5B06"/>
    <w:rsid w:val="007B7DBB"/>
    <w:rsid w:val="007C05B2"/>
    <w:rsid w:val="007C075B"/>
    <w:rsid w:val="007C1CAC"/>
    <w:rsid w:val="007C1CE4"/>
    <w:rsid w:val="007C4E43"/>
    <w:rsid w:val="007D2FAB"/>
    <w:rsid w:val="007D3473"/>
    <w:rsid w:val="007D7B1A"/>
    <w:rsid w:val="007E30EF"/>
    <w:rsid w:val="007E3D3C"/>
    <w:rsid w:val="007E7F75"/>
    <w:rsid w:val="007F188E"/>
    <w:rsid w:val="007F5F3A"/>
    <w:rsid w:val="007F60CC"/>
    <w:rsid w:val="00800CF7"/>
    <w:rsid w:val="00801927"/>
    <w:rsid w:val="00805C61"/>
    <w:rsid w:val="008105C0"/>
    <w:rsid w:val="00813B5B"/>
    <w:rsid w:val="00814D50"/>
    <w:rsid w:val="008205FE"/>
    <w:rsid w:val="0082555A"/>
    <w:rsid w:val="00826700"/>
    <w:rsid w:val="00833469"/>
    <w:rsid w:val="00834F74"/>
    <w:rsid w:val="0083714A"/>
    <w:rsid w:val="008465F6"/>
    <w:rsid w:val="0085136B"/>
    <w:rsid w:val="00855F56"/>
    <w:rsid w:val="00875517"/>
    <w:rsid w:val="00876D9E"/>
    <w:rsid w:val="00886120"/>
    <w:rsid w:val="00892782"/>
    <w:rsid w:val="00895DFE"/>
    <w:rsid w:val="008A2CD3"/>
    <w:rsid w:val="008A392D"/>
    <w:rsid w:val="008C0425"/>
    <w:rsid w:val="008C1ECB"/>
    <w:rsid w:val="008C407A"/>
    <w:rsid w:val="008C4862"/>
    <w:rsid w:val="008C50E9"/>
    <w:rsid w:val="008D53E3"/>
    <w:rsid w:val="008E0CB4"/>
    <w:rsid w:val="008E58E6"/>
    <w:rsid w:val="008F2F73"/>
    <w:rsid w:val="00915FD1"/>
    <w:rsid w:val="00930030"/>
    <w:rsid w:val="009455FB"/>
    <w:rsid w:val="00957BB9"/>
    <w:rsid w:val="00963F60"/>
    <w:rsid w:val="00980340"/>
    <w:rsid w:val="009807BD"/>
    <w:rsid w:val="0098126E"/>
    <w:rsid w:val="0098321D"/>
    <w:rsid w:val="00985432"/>
    <w:rsid w:val="00985EE9"/>
    <w:rsid w:val="00990B3C"/>
    <w:rsid w:val="009A3FC0"/>
    <w:rsid w:val="009A4C9C"/>
    <w:rsid w:val="009B2FB4"/>
    <w:rsid w:val="009B3EB9"/>
    <w:rsid w:val="009B5DEF"/>
    <w:rsid w:val="009C0433"/>
    <w:rsid w:val="009C1F8A"/>
    <w:rsid w:val="009D073F"/>
    <w:rsid w:val="009E193F"/>
    <w:rsid w:val="009E2814"/>
    <w:rsid w:val="009E5F66"/>
    <w:rsid w:val="009E76CD"/>
    <w:rsid w:val="009E78AA"/>
    <w:rsid w:val="009F27F3"/>
    <w:rsid w:val="009F4BB2"/>
    <w:rsid w:val="009F5D2F"/>
    <w:rsid w:val="009F6C90"/>
    <w:rsid w:val="00A01891"/>
    <w:rsid w:val="00A12FAE"/>
    <w:rsid w:val="00A15CB8"/>
    <w:rsid w:val="00A16761"/>
    <w:rsid w:val="00A228DE"/>
    <w:rsid w:val="00A247F5"/>
    <w:rsid w:val="00A30370"/>
    <w:rsid w:val="00A32F53"/>
    <w:rsid w:val="00A33529"/>
    <w:rsid w:val="00A35177"/>
    <w:rsid w:val="00A35E9C"/>
    <w:rsid w:val="00A36AB3"/>
    <w:rsid w:val="00A47574"/>
    <w:rsid w:val="00A516DA"/>
    <w:rsid w:val="00A55209"/>
    <w:rsid w:val="00A55796"/>
    <w:rsid w:val="00A56B8D"/>
    <w:rsid w:val="00A600C1"/>
    <w:rsid w:val="00A65ED6"/>
    <w:rsid w:val="00A72BD8"/>
    <w:rsid w:val="00A77FCA"/>
    <w:rsid w:val="00A835FE"/>
    <w:rsid w:val="00A84570"/>
    <w:rsid w:val="00A8505D"/>
    <w:rsid w:val="00A90B32"/>
    <w:rsid w:val="00AA3AC0"/>
    <w:rsid w:val="00AB703B"/>
    <w:rsid w:val="00AC19E5"/>
    <w:rsid w:val="00AC2169"/>
    <w:rsid w:val="00AC3E9C"/>
    <w:rsid w:val="00AC4226"/>
    <w:rsid w:val="00AD06BA"/>
    <w:rsid w:val="00AD3B6B"/>
    <w:rsid w:val="00AD3FF9"/>
    <w:rsid w:val="00AD431F"/>
    <w:rsid w:val="00AE28CE"/>
    <w:rsid w:val="00AE37B8"/>
    <w:rsid w:val="00AF0397"/>
    <w:rsid w:val="00B04285"/>
    <w:rsid w:val="00B04947"/>
    <w:rsid w:val="00B062A6"/>
    <w:rsid w:val="00B10AEB"/>
    <w:rsid w:val="00B14E2F"/>
    <w:rsid w:val="00B14EED"/>
    <w:rsid w:val="00B21431"/>
    <w:rsid w:val="00B21F8F"/>
    <w:rsid w:val="00B34E95"/>
    <w:rsid w:val="00B352EB"/>
    <w:rsid w:val="00B41D76"/>
    <w:rsid w:val="00B42072"/>
    <w:rsid w:val="00B45689"/>
    <w:rsid w:val="00B478BA"/>
    <w:rsid w:val="00B50034"/>
    <w:rsid w:val="00B509A5"/>
    <w:rsid w:val="00B5421B"/>
    <w:rsid w:val="00B61D83"/>
    <w:rsid w:val="00B61E2F"/>
    <w:rsid w:val="00B627F0"/>
    <w:rsid w:val="00B637EB"/>
    <w:rsid w:val="00B6570A"/>
    <w:rsid w:val="00B71B8D"/>
    <w:rsid w:val="00B74F01"/>
    <w:rsid w:val="00B76B68"/>
    <w:rsid w:val="00B909FA"/>
    <w:rsid w:val="00BA00B6"/>
    <w:rsid w:val="00BA0246"/>
    <w:rsid w:val="00BA2550"/>
    <w:rsid w:val="00BB2F2B"/>
    <w:rsid w:val="00BB6DD6"/>
    <w:rsid w:val="00BC29A4"/>
    <w:rsid w:val="00BC5AEF"/>
    <w:rsid w:val="00BD4D24"/>
    <w:rsid w:val="00BD6547"/>
    <w:rsid w:val="00BD6A56"/>
    <w:rsid w:val="00BD79F3"/>
    <w:rsid w:val="00BE2E8C"/>
    <w:rsid w:val="00BF4FB2"/>
    <w:rsid w:val="00BF716C"/>
    <w:rsid w:val="00BF7AD6"/>
    <w:rsid w:val="00C0783B"/>
    <w:rsid w:val="00C318CE"/>
    <w:rsid w:val="00C4295B"/>
    <w:rsid w:val="00C4595F"/>
    <w:rsid w:val="00C51309"/>
    <w:rsid w:val="00C515AB"/>
    <w:rsid w:val="00C618FB"/>
    <w:rsid w:val="00C62508"/>
    <w:rsid w:val="00C6501B"/>
    <w:rsid w:val="00C6508E"/>
    <w:rsid w:val="00C678A5"/>
    <w:rsid w:val="00C77CB6"/>
    <w:rsid w:val="00C82A59"/>
    <w:rsid w:val="00C86462"/>
    <w:rsid w:val="00C93C9E"/>
    <w:rsid w:val="00CA2406"/>
    <w:rsid w:val="00CA78ED"/>
    <w:rsid w:val="00CB0350"/>
    <w:rsid w:val="00CB0900"/>
    <w:rsid w:val="00CB0979"/>
    <w:rsid w:val="00CB2EEF"/>
    <w:rsid w:val="00CB7778"/>
    <w:rsid w:val="00CD0333"/>
    <w:rsid w:val="00CD3557"/>
    <w:rsid w:val="00CD4091"/>
    <w:rsid w:val="00CD4DE7"/>
    <w:rsid w:val="00CD581E"/>
    <w:rsid w:val="00CD5EC4"/>
    <w:rsid w:val="00CD66FC"/>
    <w:rsid w:val="00CE153B"/>
    <w:rsid w:val="00CE4DC6"/>
    <w:rsid w:val="00CF00A6"/>
    <w:rsid w:val="00CF6DAA"/>
    <w:rsid w:val="00D00EF2"/>
    <w:rsid w:val="00D10241"/>
    <w:rsid w:val="00D105FD"/>
    <w:rsid w:val="00D1116A"/>
    <w:rsid w:val="00D13869"/>
    <w:rsid w:val="00D240E2"/>
    <w:rsid w:val="00D27B9B"/>
    <w:rsid w:val="00D31D59"/>
    <w:rsid w:val="00D345AC"/>
    <w:rsid w:val="00D45429"/>
    <w:rsid w:val="00D579CE"/>
    <w:rsid w:val="00D73ACA"/>
    <w:rsid w:val="00D81E00"/>
    <w:rsid w:val="00D87064"/>
    <w:rsid w:val="00D92684"/>
    <w:rsid w:val="00D9432D"/>
    <w:rsid w:val="00D94D7F"/>
    <w:rsid w:val="00DA110D"/>
    <w:rsid w:val="00DA605A"/>
    <w:rsid w:val="00DB3D6E"/>
    <w:rsid w:val="00DB6C7F"/>
    <w:rsid w:val="00DC68D1"/>
    <w:rsid w:val="00DD0A61"/>
    <w:rsid w:val="00DD3141"/>
    <w:rsid w:val="00DD4B79"/>
    <w:rsid w:val="00DD7160"/>
    <w:rsid w:val="00DE30E6"/>
    <w:rsid w:val="00DE458E"/>
    <w:rsid w:val="00DE59C0"/>
    <w:rsid w:val="00DE620D"/>
    <w:rsid w:val="00DF3483"/>
    <w:rsid w:val="00DF3DFE"/>
    <w:rsid w:val="00DF3E9B"/>
    <w:rsid w:val="00E31A2E"/>
    <w:rsid w:val="00E32522"/>
    <w:rsid w:val="00E32A5B"/>
    <w:rsid w:val="00E42110"/>
    <w:rsid w:val="00E448F9"/>
    <w:rsid w:val="00E54161"/>
    <w:rsid w:val="00E60C9C"/>
    <w:rsid w:val="00E6124B"/>
    <w:rsid w:val="00E63868"/>
    <w:rsid w:val="00E6620D"/>
    <w:rsid w:val="00E6746B"/>
    <w:rsid w:val="00E76D16"/>
    <w:rsid w:val="00E77B98"/>
    <w:rsid w:val="00E82488"/>
    <w:rsid w:val="00E83289"/>
    <w:rsid w:val="00E853B9"/>
    <w:rsid w:val="00EA4F93"/>
    <w:rsid w:val="00EB00B1"/>
    <w:rsid w:val="00EB00BC"/>
    <w:rsid w:val="00EB3351"/>
    <w:rsid w:val="00EB5C25"/>
    <w:rsid w:val="00EC06FA"/>
    <w:rsid w:val="00EC6C46"/>
    <w:rsid w:val="00ED7A4B"/>
    <w:rsid w:val="00EE4109"/>
    <w:rsid w:val="00EF07B0"/>
    <w:rsid w:val="00EF1AEF"/>
    <w:rsid w:val="00F00A1F"/>
    <w:rsid w:val="00F10164"/>
    <w:rsid w:val="00F11689"/>
    <w:rsid w:val="00F14034"/>
    <w:rsid w:val="00F14721"/>
    <w:rsid w:val="00F15585"/>
    <w:rsid w:val="00F20DBF"/>
    <w:rsid w:val="00F2112E"/>
    <w:rsid w:val="00F23DBA"/>
    <w:rsid w:val="00F244BD"/>
    <w:rsid w:val="00F255CD"/>
    <w:rsid w:val="00F30150"/>
    <w:rsid w:val="00F3606A"/>
    <w:rsid w:val="00F4118C"/>
    <w:rsid w:val="00F41A9C"/>
    <w:rsid w:val="00F43F98"/>
    <w:rsid w:val="00F52D82"/>
    <w:rsid w:val="00F70552"/>
    <w:rsid w:val="00F7301B"/>
    <w:rsid w:val="00F74581"/>
    <w:rsid w:val="00F75A77"/>
    <w:rsid w:val="00F75FB6"/>
    <w:rsid w:val="00F8135B"/>
    <w:rsid w:val="00F85EFD"/>
    <w:rsid w:val="00F90F7E"/>
    <w:rsid w:val="00F9169E"/>
    <w:rsid w:val="00F9449D"/>
    <w:rsid w:val="00F944C4"/>
    <w:rsid w:val="00F966A6"/>
    <w:rsid w:val="00FA0C77"/>
    <w:rsid w:val="00FA4672"/>
    <w:rsid w:val="00FB05F4"/>
    <w:rsid w:val="00FB4D9E"/>
    <w:rsid w:val="00FC62C8"/>
    <w:rsid w:val="00FD2543"/>
    <w:rsid w:val="00FD59AE"/>
    <w:rsid w:val="00FD5C0C"/>
    <w:rsid w:val="00FE199C"/>
    <w:rsid w:val="00FE1AA1"/>
    <w:rsid w:val="00FF2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6A6"/>
    <w:pPr>
      <w:widowControl w:val="0"/>
      <w:jc w:val="both"/>
    </w:pPr>
    <w:rPr>
      <w:rFonts w:cs="Century"/>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02A1A"/>
    <w:pPr>
      <w:ind w:leftChars="400" w:left="840"/>
    </w:pPr>
  </w:style>
  <w:style w:type="table" w:styleId="a4">
    <w:name w:val="Table Grid"/>
    <w:basedOn w:val="a1"/>
    <w:uiPriority w:val="59"/>
    <w:rsid w:val="0000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D78FB"/>
    <w:pPr>
      <w:tabs>
        <w:tab w:val="center" w:pos="4252"/>
        <w:tab w:val="right" w:pos="8504"/>
      </w:tabs>
      <w:snapToGrid w:val="0"/>
    </w:pPr>
    <w:rPr>
      <w:rFonts w:cs="Times New Roman"/>
      <w:kern w:val="0"/>
      <w:sz w:val="20"/>
    </w:rPr>
  </w:style>
  <w:style w:type="character" w:customStyle="1" w:styleId="a6">
    <w:name w:val="ヘッダー (文字)"/>
    <w:basedOn w:val="a0"/>
    <w:link w:val="a5"/>
    <w:uiPriority w:val="99"/>
    <w:locked/>
    <w:rsid w:val="002D78FB"/>
    <w:rPr>
      <w:rFonts w:ascii="Century" w:eastAsia="ＭＳ 明朝" w:hAnsi="Century" w:cs="Times New Roman"/>
      <w:sz w:val="21"/>
    </w:rPr>
  </w:style>
  <w:style w:type="paragraph" w:styleId="a7">
    <w:name w:val="footer"/>
    <w:basedOn w:val="a"/>
    <w:link w:val="a8"/>
    <w:uiPriority w:val="99"/>
    <w:unhideWhenUsed/>
    <w:rsid w:val="002D78FB"/>
    <w:pPr>
      <w:tabs>
        <w:tab w:val="center" w:pos="4252"/>
        <w:tab w:val="right" w:pos="8504"/>
      </w:tabs>
      <w:snapToGrid w:val="0"/>
    </w:pPr>
    <w:rPr>
      <w:rFonts w:cs="Times New Roman"/>
      <w:kern w:val="0"/>
      <w:sz w:val="20"/>
    </w:rPr>
  </w:style>
  <w:style w:type="character" w:customStyle="1" w:styleId="a8">
    <w:name w:val="フッター (文字)"/>
    <w:basedOn w:val="a0"/>
    <w:link w:val="a7"/>
    <w:uiPriority w:val="99"/>
    <w:locked/>
    <w:rsid w:val="002D78FB"/>
    <w:rPr>
      <w:rFonts w:ascii="Century" w:eastAsia="ＭＳ 明朝" w:hAnsi="Century" w:cs="Times New Roman"/>
      <w:sz w:val="21"/>
    </w:rPr>
  </w:style>
  <w:style w:type="paragraph" w:customStyle="1" w:styleId="Default">
    <w:name w:val="Default"/>
    <w:rsid w:val="002766EE"/>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4"/>
    <w:rsid w:val="0031461F"/>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E06C2"/>
    <w:rPr>
      <w:rFonts w:ascii="Arial" w:eastAsia="ＭＳ ゴシック" w:hAnsi="Arial" w:cs="Times New Roman"/>
      <w:kern w:val="0"/>
      <w:sz w:val="18"/>
      <w:szCs w:val="18"/>
    </w:rPr>
  </w:style>
  <w:style w:type="character" w:customStyle="1" w:styleId="aa">
    <w:name w:val="吹き出し (文字)"/>
    <w:basedOn w:val="a0"/>
    <w:link w:val="a9"/>
    <w:uiPriority w:val="99"/>
    <w:semiHidden/>
    <w:locked/>
    <w:rsid w:val="000E06C2"/>
    <w:rPr>
      <w:rFonts w:ascii="Arial" w:eastAsia="ＭＳ ゴシック" w:hAnsi="Arial" w:cs="Times New Roman"/>
      <w:sz w:val="18"/>
    </w:rPr>
  </w:style>
  <w:style w:type="paragraph" w:styleId="ab">
    <w:name w:val="Date"/>
    <w:basedOn w:val="a"/>
    <w:next w:val="a"/>
    <w:link w:val="ac"/>
    <w:uiPriority w:val="99"/>
    <w:semiHidden/>
    <w:unhideWhenUsed/>
    <w:rsid w:val="00621E9D"/>
    <w:rPr>
      <w:rFonts w:cs="Times New Roman"/>
    </w:rPr>
  </w:style>
  <w:style w:type="character" w:customStyle="1" w:styleId="ac">
    <w:name w:val="日付 (文字)"/>
    <w:basedOn w:val="a0"/>
    <w:link w:val="ab"/>
    <w:uiPriority w:val="99"/>
    <w:semiHidden/>
    <w:locked/>
    <w:rsid w:val="00621E9D"/>
    <w:rPr>
      <w:rFonts w:cs="Times New Roman"/>
      <w:kern w:val="2"/>
      <w:sz w:val="21"/>
    </w:rPr>
  </w:style>
  <w:style w:type="character" w:customStyle="1" w:styleId="p">
    <w:name w:val="p"/>
    <w:rsid w:val="000C7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51E9D-B3E5-43D0-BC1E-C700F956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kou042</dc:creator>
  <cp:lastModifiedBy>s-kankou042</cp:lastModifiedBy>
  <cp:revision>2</cp:revision>
  <cp:lastPrinted>2020-04-10T12:22:00Z</cp:lastPrinted>
  <dcterms:created xsi:type="dcterms:W3CDTF">2020-04-28T09:23:00Z</dcterms:created>
  <dcterms:modified xsi:type="dcterms:W3CDTF">2020-04-28T09:23:00Z</dcterms:modified>
</cp:coreProperties>
</file>